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9" w:rsidRPr="008C7312" w:rsidRDefault="00357495" w:rsidP="00357495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8C7312">
        <w:rPr>
          <w:rFonts w:ascii="標楷體" w:eastAsia="標楷體" w:hAnsi="標楷體" w:hint="eastAsia"/>
          <w:b/>
          <w:sz w:val="64"/>
          <w:szCs w:val="64"/>
        </w:rPr>
        <w:t>國立恆春高級工商職業學校</w:t>
      </w:r>
    </w:p>
    <w:p w:rsidR="0051506A" w:rsidRDefault="00D356F1" w:rsidP="00D356F1">
      <w:pPr>
        <w:spacing w:line="1040" w:lineRule="exact"/>
        <w:rPr>
          <w:rFonts w:ascii="標楷體" w:eastAsia="標楷體" w:hAnsi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100"/>
          <w:szCs w:val="100"/>
        </w:rPr>
        <w:t xml:space="preserve">       </w:t>
      </w:r>
      <w:r w:rsidR="006B664A" w:rsidRPr="008C7312">
        <w:rPr>
          <w:rFonts w:ascii="標楷體" w:eastAsia="標楷體" w:hAnsi="標楷體" w:hint="eastAsia"/>
          <w:b/>
          <w:sz w:val="100"/>
          <w:szCs w:val="100"/>
        </w:rPr>
        <w:t>獎 狀</w:t>
      </w:r>
    </w:p>
    <w:p w:rsidR="00357495" w:rsidRDefault="00D356F1" w:rsidP="0051506A">
      <w:pPr>
        <w:spacing w:line="400" w:lineRule="exact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100"/>
          <w:szCs w:val="100"/>
        </w:rPr>
        <w:t xml:space="preserve"> </w:t>
      </w:r>
    </w:p>
    <w:p w:rsidR="00171198" w:rsidRPr="009A25F4" w:rsidRDefault="00E2670A" w:rsidP="00171198">
      <w:pPr>
        <w:jc w:val="distribute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kern w:val="0"/>
          <w:sz w:val="56"/>
          <w:szCs w:val="56"/>
        </w:rPr>
        <w:t>108</w:t>
      </w:r>
      <w:r w:rsidR="00516F26" w:rsidRPr="00D31743">
        <w:rPr>
          <w:rFonts w:ascii="標楷體" w:eastAsia="標楷體" w:hAnsi="標楷體" w:hint="eastAsia"/>
          <w:kern w:val="0"/>
          <w:sz w:val="56"/>
          <w:szCs w:val="56"/>
        </w:rPr>
        <w:t>學年度第2學期資料處理科專題製作競賽</w:t>
      </w:r>
      <w:r w:rsidR="00516F26">
        <w:rPr>
          <w:rFonts w:ascii="標楷體" w:eastAsia="標楷體" w:hAnsi="標楷體" w:hint="eastAsia"/>
          <w:kern w:val="0"/>
          <w:sz w:val="56"/>
          <w:szCs w:val="56"/>
        </w:rPr>
        <w:t>主題：</w:t>
      </w:r>
      <w:r w:rsidR="00171198" w:rsidRPr="009A25F4">
        <w:rPr>
          <w:rFonts w:ascii="標楷體" w:eastAsia="標楷體" w:hAnsi="標楷體"/>
          <w:sz w:val="56"/>
          <w:szCs w:val="56"/>
        </w:rPr>
        <w:t xml:space="preserve"> </w:t>
      </w:r>
    </w:p>
    <w:p w:rsidR="00DB47B1" w:rsidRPr="009A25F4" w:rsidRDefault="00DB47B1" w:rsidP="0055761F">
      <w:pPr>
        <w:rPr>
          <w:rFonts w:ascii="標楷體" w:eastAsia="標楷體" w:hAnsi="標楷體"/>
          <w:sz w:val="56"/>
          <w:szCs w:val="56"/>
        </w:rPr>
      </w:pPr>
    </w:p>
    <w:p w:rsidR="00DB47B1" w:rsidRPr="009A25F4" w:rsidRDefault="00DB47B1" w:rsidP="0055761F">
      <w:pPr>
        <w:jc w:val="both"/>
        <w:rPr>
          <w:rFonts w:ascii="標楷體" w:eastAsia="標楷體" w:hAnsi="標楷體"/>
          <w:sz w:val="56"/>
          <w:szCs w:val="56"/>
        </w:rPr>
      </w:pPr>
      <w:r w:rsidRPr="00E2670A">
        <w:rPr>
          <w:rFonts w:ascii="標楷體" w:eastAsia="標楷體" w:hAnsi="標楷體" w:hint="eastAsia"/>
          <w:spacing w:val="210"/>
          <w:kern w:val="0"/>
          <w:sz w:val="56"/>
          <w:szCs w:val="56"/>
          <w:fitText w:val="8400" w:id="1376952581"/>
        </w:rPr>
        <w:t>特頒獎狀，以資鼓</w:t>
      </w:r>
      <w:r w:rsidRPr="00E2670A">
        <w:rPr>
          <w:rFonts w:ascii="標楷體" w:eastAsia="標楷體" w:hAnsi="標楷體" w:hint="eastAsia"/>
          <w:kern w:val="0"/>
          <w:sz w:val="56"/>
          <w:szCs w:val="56"/>
          <w:fitText w:val="8400" w:id="1376952581"/>
        </w:rPr>
        <w:t>勵</w:t>
      </w:r>
    </w:p>
    <w:p w:rsidR="00DB47B1" w:rsidRDefault="00171198" w:rsidP="00FA137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3867150" cy="22002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恆春工商資處科學生會章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8920" r="8144" b="8658"/>
                    <a:stretch/>
                  </pic:blipFill>
                  <pic:spPr bwMode="auto">
                    <a:xfrm>
                      <a:off x="0" y="0"/>
                      <a:ext cx="3867894" cy="220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7B1" w:rsidRDefault="00DB47B1" w:rsidP="00DB47B1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BE4BF4" w:rsidRDefault="00BE4BF4" w:rsidP="00DB47B1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BE4BF4" w:rsidRDefault="00BE4BF4" w:rsidP="00DB47B1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E8327C" w:rsidRDefault="00E8327C" w:rsidP="00DB47B1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E8327C" w:rsidRPr="002D7475" w:rsidRDefault="002D7475" w:rsidP="00BE4BF4">
      <w:pPr>
        <w:spacing w:line="4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011E5">
        <w:rPr>
          <w:rFonts w:ascii="標楷體" w:eastAsia="標楷體" w:hAnsi="標楷體"/>
          <w:b/>
          <w:sz w:val="40"/>
          <w:szCs w:val="40"/>
        </w:rPr>
        <w:fldChar w:fldCharType="begin"/>
      </w:r>
      <w:r w:rsidR="00B011E5">
        <w:rPr>
          <w:rFonts w:ascii="標楷體" w:eastAsia="標楷體" w:hAnsi="標楷體"/>
          <w:b/>
          <w:sz w:val="40"/>
          <w:szCs w:val="40"/>
        </w:rPr>
        <w:instrText xml:space="preserve"> </w:instrText>
      </w:r>
      <w:r w:rsidR="00B011E5">
        <w:rPr>
          <w:rFonts w:ascii="標楷體" w:eastAsia="標楷體" w:hAnsi="標楷體" w:hint="eastAsia"/>
          <w:b/>
          <w:sz w:val="40"/>
          <w:szCs w:val="40"/>
        </w:rPr>
        <w:instrText>TIME \@ "EEE年O月A日"</w:instrText>
      </w:r>
      <w:r w:rsidR="00B011E5">
        <w:rPr>
          <w:rFonts w:ascii="標楷體" w:eastAsia="標楷體" w:hAnsi="標楷體"/>
          <w:b/>
          <w:sz w:val="40"/>
          <w:szCs w:val="40"/>
        </w:rPr>
        <w:instrText xml:space="preserve"> </w:instrText>
      </w:r>
      <w:r w:rsidR="00B011E5">
        <w:rPr>
          <w:rFonts w:ascii="標楷體" w:eastAsia="標楷體" w:hAnsi="標楷體"/>
          <w:b/>
          <w:sz w:val="40"/>
          <w:szCs w:val="40"/>
        </w:rPr>
        <w:fldChar w:fldCharType="separate"/>
      </w:r>
      <w:r w:rsidR="00704BDD">
        <w:rPr>
          <w:rFonts w:ascii="標楷體" w:eastAsia="標楷體" w:hAnsi="標楷體" w:hint="eastAsia"/>
          <w:b/>
          <w:noProof/>
          <w:sz w:val="40"/>
          <w:szCs w:val="40"/>
        </w:rPr>
        <w:t>中華民國一○九年六月九日</w:t>
      </w:r>
      <w:r w:rsidR="00B011E5">
        <w:rPr>
          <w:rFonts w:ascii="標楷體" w:eastAsia="標楷體" w:hAnsi="標楷體"/>
          <w:b/>
          <w:sz w:val="40"/>
          <w:szCs w:val="40"/>
        </w:rPr>
        <w:fldChar w:fldCharType="end"/>
      </w:r>
    </w:p>
    <w:sectPr w:rsidR="00E8327C" w:rsidRPr="002D7475" w:rsidSect="00BE4BF4">
      <w:pgSz w:w="11906" w:h="16838"/>
      <w:pgMar w:top="184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98" w:rsidRDefault="00171198" w:rsidP="008C7312">
      <w:r>
        <w:separator/>
      </w:r>
    </w:p>
  </w:endnote>
  <w:endnote w:type="continuationSeparator" w:id="0">
    <w:p w:rsidR="00171198" w:rsidRDefault="00171198" w:rsidP="008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98" w:rsidRDefault="00171198" w:rsidP="008C7312">
      <w:r>
        <w:separator/>
      </w:r>
    </w:p>
  </w:footnote>
  <w:footnote w:type="continuationSeparator" w:id="0">
    <w:p w:rsidR="00171198" w:rsidRDefault="00171198" w:rsidP="008C7312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92507213"/>
  </wne:recipientData>
  <wne:recipientData>
    <wne:active wne:val="1"/>
    <wne:hash wne:val="-1350456346"/>
  </wne:recipientData>
  <wne:recipientData>
    <wne:active wne:val="1"/>
    <wne:hash wne:val="-370167961"/>
  </wne:recipientData>
  <wne:recipientData>
    <wne:active wne:val="1"/>
    <wne:hash wne:val="1900458150"/>
  </wne:recipientData>
  <wne:recipientData>
    <wne:active wne:val="1"/>
    <wne:hash wne:val="-17870247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OneDrive\文件\1082\優質化\B3專題報告\專題競賽評分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 "/>
    <w:dataSource r:id="rId1"/>
    <w:odso>
      <w:udl w:val="Provider=Microsoft.ACE.OLEDB.12.0;User ID=Admin;Data Source=C:\Users\user\OneDrive\文件\1082\優質化\B3專題報告\專題競賽評分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95"/>
    <w:rsid w:val="00022DCE"/>
    <w:rsid w:val="0007020E"/>
    <w:rsid w:val="000B38B3"/>
    <w:rsid w:val="000C255D"/>
    <w:rsid w:val="000D2E2A"/>
    <w:rsid w:val="00104F9B"/>
    <w:rsid w:val="001674B9"/>
    <w:rsid w:val="00171198"/>
    <w:rsid w:val="001B197B"/>
    <w:rsid w:val="00253FFE"/>
    <w:rsid w:val="002D7475"/>
    <w:rsid w:val="00357495"/>
    <w:rsid w:val="004B79B8"/>
    <w:rsid w:val="0051506A"/>
    <w:rsid w:val="00516F26"/>
    <w:rsid w:val="0055761F"/>
    <w:rsid w:val="005C03FC"/>
    <w:rsid w:val="00607637"/>
    <w:rsid w:val="00613492"/>
    <w:rsid w:val="00643E83"/>
    <w:rsid w:val="006936F6"/>
    <w:rsid w:val="006B664A"/>
    <w:rsid w:val="00704BDD"/>
    <w:rsid w:val="00715E39"/>
    <w:rsid w:val="00783E19"/>
    <w:rsid w:val="0078778F"/>
    <w:rsid w:val="00792D85"/>
    <w:rsid w:val="007D3AD4"/>
    <w:rsid w:val="007E415F"/>
    <w:rsid w:val="00881A37"/>
    <w:rsid w:val="00891AAE"/>
    <w:rsid w:val="008C7312"/>
    <w:rsid w:val="008C74C7"/>
    <w:rsid w:val="0090426D"/>
    <w:rsid w:val="00931D9E"/>
    <w:rsid w:val="00985B21"/>
    <w:rsid w:val="009A25F4"/>
    <w:rsid w:val="00A6344C"/>
    <w:rsid w:val="00B011E5"/>
    <w:rsid w:val="00BB5A3B"/>
    <w:rsid w:val="00BE4BF4"/>
    <w:rsid w:val="00C06B46"/>
    <w:rsid w:val="00C23CC4"/>
    <w:rsid w:val="00C35BF2"/>
    <w:rsid w:val="00D14A81"/>
    <w:rsid w:val="00D31743"/>
    <w:rsid w:val="00D356F1"/>
    <w:rsid w:val="00D57F3E"/>
    <w:rsid w:val="00D70DAB"/>
    <w:rsid w:val="00DB47B1"/>
    <w:rsid w:val="00DC0423"/>
    <w:rsid w:val="00DD69E8"/>
    <w:rsid w:val="00E2670A"/>
    <w:rsid w:val="00E7241B"/>
    <w:rsid w:val="00E8327C"/>
    <w:rsid w:val="00F66D1B"/>
    <w:rsid w:val="00F92E38"/>
    <w:rsid w:val="00FA1378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274FB2-F34C-4053-9F0A-84406770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74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73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73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OneDrive\&#25991;&#20214;\1082\&#20778;&#36074;&#21270;\B3&#23560;&#38988;&#22577;&#21578;\&#23560;&#38988;&#31478;&#36093;&#35413;&#20998;.xlsx" TargetMode="External"/><Relationship Id="rId1" Type="http://schemas.openxmlformats.org/officeDocument/2006/relationships/mailMergeSource" Target="file:///C:\Users\user\OneDrive\&#25991;&#20214;\1082\&#20778;&#36074;&#21270;\B3&#23560;&#38988;&#22577;&#21578;\&#23560;&#38988;&#31478;&#36093;&#35413;&#20998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B98F-399B-4347-A7F4-9B4FD2B3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4T02:22:00Z</cp:lastPrinted>
  <dcterms:created xsi:type="dcterms:W3CDTF">2020-06-09T04:39:00Z</dcterms:created>
  <dcterms:modified xsi:type="dcterms:W3CDTF">2020-06-09T04:58:00Z</dcterms:modified>
</cp:coreProperties>
</file>